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sz w:val="30"/>
        </w:rPr>
      </w:pPr>
      <w:r>
        <w:rPr>
          <w:rFonts w:hint="eastAsia"/>
          <w:sz w:val="30"/>
        </w:rPr>
        <w:t xml:space="preserve">            </w:t>
      </w:r>
      <w:r>
        <w:rPr>
          <w:rFonts w:hint="eastAsia"/>
          <w:sz w:val="30"/>
        </w:rPr>
        <w:drawing>
          <wp:inline distT="0" distB="0" distL="114300" distR="114300">
            <wp:extent cx="3358515" cy="3358515"/>
            <wp:effectExtent l="0" t="0" r="0" b="0"/>
            <wp:docPr id="1" name="图片 1" descr="混匀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混匀仪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0"/>
        </w:rPr>
        <w:t xml:space="preserve">        </w: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819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20TLS智能恒温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pt;margin-top:6.4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X2OBRt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20TLS智能恒温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429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4.25pt;height:0.3pt;width:415.15pt;z-index:-251655168;mso-width-relative:page;mso-height-relative:page;" filled="f" stroked="t" coordsize="21600,21600" o:gfxdata="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iA6tD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本仪器采用了直流无刷电机以及微电脑控制技术，将PI加热恒温技术和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振荡两种功能完美地结合在一起，大大缩短了实验操作的时间，提高了工作人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员的效率。是样品孵化、催化、混匀以及保存等反应过程理想的自动化工具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操作简单方便，超大的显示屏使数据一目了然，实时和设置参数均有显示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所有图标均采有动态显示，更加的人性化；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. 强大的可编程功能实行多点温度点的控制，最多达5个温度点的温度和恒温</w:t>
      </w:r>
    </w:p>
    <w:p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 xml:space="preserve"> 自动故障检测及蜂鸣器报警功能；</w:t>
      </w:r>
    </w:p>
    <w:p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4. 温度偏差校准功能及短振荡点动功能；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5. 透明保温盖采用耐高温PC环保材质，一体化设计防止丢失，多重安全保护</w:t>
      </w:r>
    </w:p>
    <w:p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功能，符合CE 安全标准，安全可靠；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6. 内置超温保护装置具有断电恢复功能，断电恢复后仪器可按原设定程序自</w:t>
      </w:r>
    </w:p>
    <w:p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动恢复运行；</w:t>
      </w:r>
    </w:p>
    <w:p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7. 微处理器控制，温控线性好、振荡转速准确、波动小；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8. 设有定时功能，0~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99h59min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范围内任意设定培养时间,也可设定连续运行时</w:t>
      </w:r>
    </w:p>
    <w:p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间，可选配USB或上位机通讯功能。自动故障检测及蜂鸣器报警功能。</w:t>
      </w:r>
    </w:p>
    <w:p>
      <w:pPr>
        <w:pStyle w:val="21"/>
        <w:adjustRightInd w:val="0"/>
        <w:spacing w:line="360" w:lineRule="auto"/>
        <w:ind w:firstLine="0" w:firstLineChars="0"/>
        <w:rPr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7"/>
        <w:gridCol w:w="561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20T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L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6013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控制范围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~100℃（室温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℃，空载实际可到室温-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℃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方式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.3寸高清晰电容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制方式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全屏TFT触摸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结束或故障报警提示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校准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或时间动态显示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振荡点动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脑或上位机控制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选配 USB接口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输入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-240V/50-60Hz～1.0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99h59min（设置时间为0即连续工作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振荡速度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-18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幅度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水平回转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精度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 ± 0.5 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精度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 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模块温度均匀性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 ± 0.3 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温时间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15分钟（20℃至100℃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降温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15分钟（100℃至20℃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点组合编程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（最多5组可选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离心管模块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*2.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选配离心管模块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A、HX-B、HX-C、HX-D、HX-E、HX-F、HX-G、HX-H、HX-J、HX-K、HX-L、HX-M、HX-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bookmarkStart w:id="0" w:name="_GoBack" w:colFirst="0" w:colLast="1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80*210*18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bookmarkEnd w:id="0"/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包装尺寸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40*270**24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净重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毛重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模块</w:t>
      </w:r>
      <w:r>
        <w:drawing>
          <wp:inline distT="0" distB="0" distL="0" distR="0">
            <wp:extent cx="5274310" cy="17202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jc w:val="center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0" distR="0">
            <wp:extent cx="4133850" cy="1047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8593" w:type="dxa"/>
        <w:tblInd w:w="0" w:type="dxa"/>
        <w:tblBorders>
          <w:top w:val="single" w:color="002060" w:sz="2" w:space="0"/>
          <w:left w:val="single" w:color="002060" w:sz="2" w:space="0"/>
          <w:bottom w:val="single" w:color="002060" w:sz="2" w:space="0"/>
          <w:right w:val="single" w:color="002060" w:sz="2" w:space="0"/>
          <w:insideH w:val="single" w:color="002060" w:sz="2" w:space="0"/>
          <w:insideV w:val="single" w:color="00206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6330"/>
      </w:tblGrid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A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6*0.2ml标准板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B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4*0.5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C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*1.5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D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*2.0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E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*0.5ml+15*1.5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F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*直径≤￠12mm试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G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2*0.2ml+25*1.5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H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2*0.2ml+10*0.5ml+15*1.5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J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6*0.2ml微孔板(酶标板平板)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K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*5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L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*15ml (最高转速600rpm)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M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*50ml (最高转速600rpm) 100℃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N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*10ml离心管100℃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标配模块（2ML*35孔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块（已安装仪器内）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87EA3D"/>
    <w:multiLevelType w:val="singleLevel"/>
    <w:tmpl w:val="5487EA3D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1C7440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65762"/>
    <w:rsid w:val="004A2EE0"/>
    <w:rsid w:val="004E7E09"/>
    <w:rsid w:val="00535C95"/>
    <w:rsid w:val="00580C1D"/>
    <w:rsid w:val="00592EF1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9308E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703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F19203C"/>
    <w:rsid w:val="10C02CE0"/>
    <w:rsid w:val="10E60B82"/>
    <w:rsid w:val="11385EB2"/>
    <w:rsid w:val="117D1E52"/>
    <w:rsid w:val="12F323D9"/>
    <w:rsid w:val="13377D20"/>
    <w:rsid w:val="135169D2"/>
    <w:rsid w:val="162626F1"/>
    <w:rsid w:val="163338FF"/>
    <w:rsid w:val="167836D1"/>
    <w:rsid w:val="16855545"/>
    <w:rsid w:val="16A71820"/>
    <w:rsid w:val="18711AC3"/>
    <w:rsid w:val="1886336C"/>
    <w:rsid w:val="19471AEB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6E366E3"/>
    <w:rsid w:val="28CE504B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1333D5"/>
    <w:rsid w:val="30667F5E"/>
    <w:rsid w:val="30DC474E"/>
    <w:rsid w:val="32494755"/>
    <w:rsid w:val="34121BAC"/>
    <w:rsid w:val="348346E6"/>
    <w:rsid w:val="348E7F12"/>
    <w:rsid w:val="35B92EB0"/>
    <w:rsid w:val="36585CBC"/>
    <w:rsid w:val="36E10A24"/>
    <w:rsid w:val="398423EB"/>
    <w:rsid w:val="3A045A6B"/>
    <w:rsid w:val="3A542ACC"/>
    <w:rsid w:val="3ABF1760"/>
    <w:rsid w:val="3ACB0BC3"/>
    <w:rsid w:val="3C5E63A4"/>
    <w:rsid w:val="3DA6127B"/>
    <w:rsid w:val="3DEB6E30"/>
    <w:rsid w:val="3E2B5E06"/>
    <w:rsid w:val="3E967D34"/>
    <w:rsid w:val="40764144"/>
    <w:rsid w:val="410B44C7"/>
    <w:rsid w:val="43EA5F2F"/>
    <w:rsid w:val="442711AA"/>
    <w:rsid w:val="445E2512"/>
    <w:rsid w:val="44DD328E"/>
    <w:rsid w:val="451E4B4E"/>
    <w:rsid w:val="4698297B"/>
    <w:rsid w:val="476C61D1"/>
    <w:rsid w:val="498B526A"/>
    <w:rsid w:val="4A527F2C"/>
    <w:rsid w:val="4AA4627F"/>
    <w:rsid w:val="4ADC76DB"/>
    <w:rsid w:val="4CA81950"/>
    <w:rsid w:val="4CCC6B2F"/>
    <w:rsid w:val="4D4E77F2"/>
    <w:rsid w:val="4DDC7DBB"/>
    <w:rsid w:val="4E200716"/>
    <w:rsid w:val="4E931B10"/>
    <w:rsid w:val="4FD73045"/>
    <w:rsid w:val="51C771E3"/>
    <w:rsid w:val="51F9487C"/>
    <w:rsid w:val="52EE746C"/>
    <w:rsid w:val="537112C2"/>
    <w:rsid w:val="5452446D"/>
    <w:rsid w:val="563C7D3B"/>
    <w:rsid w:val="567A4548"/>
    <w:rsid w:val="56E0707C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334FC4"/>
    <w:rsid w:val="5DBC65AB"/>
    <w:rsid w:val="5DDC6E97"/>
    <w:rsid w:val="607225C9"/>
    <w:rsid w:val="608B6872"/>
    <w:rsid w:val="61FA2450"/>
    <w:rsid w:val="624F31B6"/>
    <w:rsid w:val="626F460D"/>
    <w:rsid w:val="62737F03"/>
    <w:rsid w:val="62BD7680"/>
    <w:rsid w:val="632E0DBF"/>
    <w:rsid w:val="63B80222"/>
    <w:rsid w:val="64BB3B0A"/>
    <w:rsid w:val="65173864"/>
    <w:rsid w:val="654F5CBE"/>
    <w:rsid w:val="66484F59"/>
    <w:rsid w:val="6655487D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4B4A6F"/>
    <w:rsid w:val="6F7B3153"/>
    <w:rsid w:val="6F975B11"/>
    <w:rsid w:val="71E561F0"/>
    <w:rsid w:val="73587C07"/>
    <w:rsid w:val="737F1A45"/>
    <w:rsid w:val="738B1B00"/>
    <w:rsid w:val="73974732"/>
    <w:rsid w:val="74A64C8E"/>
    <w:rsid w:val="74D87F63"/>
    <w:rsid w:val="75EA64FF"/>
    <w:rsid w:val="76E353C5"/>
    <w:rsid w:val="77465FEA"/>
    <w:rsid w:val="77BB52ED"/>
    <w:rsid w:val="77C15694"/>
    <w:rsid w:val="77F10F16"/>
    <w:rsid w:val="78323E75"/>
    <w:rsid w:val="78F84331"/>
    <w:rsid w:val="79FB6B36"/>
    <w:rsid w:val="7A61311F"/>
    <w:rsid w:val="7A664B08"/>
    <w:rsid w:val="7AA2317C"/>
    <w:rsid w:val="7B965710"/>
    <w:rsid w:val="7BF14DB6"/>
    <w:rsid w:val="7CAD3559"/>
    <w:rsid w:val="7D207E21"/>
    <w:rsid w:val="7D806002"/>
    <w:rsid w:val="7F3F01CF"/>
    <w:rsid w:val="7F4A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45214-5BB5-4F56-A002-9806CBD00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42</Words>
  <Characters>1181</Characters>
  <Lines>9</Lines>
  <Paragraphs>2</Paragraphs>
  <TotalTime>0</TotalTime>
  <ScaleCrop>false</ScaleCrop>
  <LinksUpToDate>false</LinksUpToDate>
  <CharactersWithSpaces>123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8:55:53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83CD6E8E66142F48572AA7E73AD49A2_12</vt:lpwstr>
  </property>
</Properties>
</file>